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4C8EB2" w14:textId="0E8DFB65" w:rsidR="00E30B3A" w:rsidRDefault="00E30B3A">
      <w:r>
        <w:rPr>
          <w:noProof/>
        </w:rPr>
        <w:drawing>
          <wp:anchor distT="0" distB="0" distL="114300" distR="114300" simplePos="0" relativeHeight="251658240" behindDoc="0" locked="0" layoutInCell="1" allowOverlap="1" wp14:anchorId="1891267D" wp14:editId="1A80B703">
            <wp:simplePos x="0" y="0"/>
            <wp:positionH relativeFrom="margin">
              <wp:align>left</wp:align>
            </wp:positionH>
            <wp:positionV relativeFrom="paragraph">
              <wp:posOffset>191</wp:posOffset>
            </wp:positionV>
            <wp:extent cx="5665470" cy="1749425"/>
            <wp:effectExtent l="0" t="0" r="0" b="3175"/>
            <wp:wrapSquare wrapText="bothSides"/>
            <wp:docPr id="29088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88916" name="Picture 29088916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283" cy="1762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0DEAEBB" w14:textId="77F20397" w:rsidR="00E30B3A" w:rsidRDefault="004A0DE4">
      <w:r>
        <w:rPr>
          <w:noProof/>
        </w:rPr>
        <w:drawing>
          <wp:anchor distT="0" distB="0" distL="114300" distR="114300" simplePos="0" relativeHeight="251662336" behindDoc="0" locked="0" layoutInCell="1" allowOverlap="1" wp14:anchorId="1A69A838" wp14:editId="2CC03ABE">
            <wp:simplePos x="0" y="0"/>
            <wp:positionH relativeFrom="margin">
              <wp:align>left</wp:align>
            </wp:positionH>
            <wp:positionV relativeFrom="paragraph">
              <wp:posOffset>401955</wp:posOffset>
            </wp:positionV>
            <wp:extent cx="5730240" cy="6407150"/>
            <wp:effectExtent l="0" t="0" r="3810" b="0"/>
            <wp:wrapSquare wrapText="bothSides"/>
            <wp:docPr id="506559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55945" name="Picture 5065594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640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30B3A">
        <w:br w:type="page"/>
      </w:r>
    </w:p>
    <w:p w14:paraId="7E0045EA" w14:textId="0861B455" w:rsidR="00E30B3A" w:rsidRDefault="00436A48">
      <w:r>
        <w:rPr>
          <w:noProof/>
        </w:rPr>
        <w:lastRenderedPageBreak/>
        <w:drawing>
          <wp:inline distT="0" distB="0" distL="0" distR="0" wp14:anchorId="2F358BA9" wp14:editId="4953B229">
            <wp:extent cx="5730875" cy="8801922"/>
            <wp:effectExtent l="0" t="0" r="3175" b="0"/>
            <wp:docPr id="18449984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998483" name="Picture 184499848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579" cy="883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A501C" w14:textId="6D6B31BA" w:rsidR="00436A48" w:rsidRDefault="004A0DE4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FDA5E96" wp14:editId="6F4DF3A2">
            <wp:simplePos x="0" y="0"/>
            <wp:positionH relativeFrom="margin">
              <wp:align>left</wp:align>
            </wp:positionH>
            <wp:positionV relativeFrom="paragraph">
              <wp:posOffset>98425</wp:posOffset>
            </wp:positionV>
            <wp:extent cx="5730875" cy="8518525"/>
            <wp:effectExtent l="0" t="0" r="3175" b="0"/>
            <wp:wrapSquare wrapText="bothSides"/>
            <wp:docPr id="1678038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03849" name="Picture 16780384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826" cy="8527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C2F75BC" w14:textId="77777777" w:rsidR="004A0DE4" w:rsidRDefault="004A0DE4"/>
    <w:p w14:paraId="53155B83" w14:textId="5EF849E3" w:rsidR="00E30B3A" w:rsidRDefault="00436A48">
      <w:r>
        <w:rPr>
          <w:noProof/>
        </w:rPr>
        <w:drawing>
          <wp:anchor distT="0" distB="0" distL="114300" distR="114300" simplePos="0" relativeHeight="251661312" behindDoc="0" locked="0" layoutInCell="1" allowOverlap="1" wp14:anchorId="0FFED848" wp14:editId="546C736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31510" cy="7505700"/>
            <wp:effectExtent l="0" t="0" r="2540" b="0"/>
            <wp:wrapSquare wrapText="bothSides"/>
            <wp:docPr id="96372508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725081" name="Picture 96372508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130" cy="751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A1A3DA2" w14:textId="77777777" w:rsidR="004A0DE4" w:rsidRDefault="004A0DE4"/>
    <w:p w14:paraId="3031217C" w14:textId="77777777" w:rsidR="004A0DE4" w:rsidRDefault="004A0DE4"/>
    <w:p w14:paraId="586B1154" w14:textId="77777777" w:rsidR="004A0DE4" w:rsidRDefault="004A0DE4"/>
    <w:p w14:paraId="62EB62D4" w14:textId="6F6B1A4F" w:rsidR="004A0DE4" w:rsidRDefault="004A0DE4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C64AC69" wp14:editId="3E5856AD">
            <wp:simplePos x="0" y="0"/>
            <wp:positionH relativeFrom="margin">
              <wp:align>left</wp:align>
            </wp:positionH>
            <wp:positionV relativeFrom="paragraph">
              <wp:posOffset>368300</wp:posOffset>
            </wp:positionV>
            <wp:extent cx="5730875" cy="8018780"/>
            <wp:effectExtent l="0" t="0" r="3175" b="1270"/>
            <wp:wrapSquare wrapText="bothSides"/>
            <wp:docPr id="73481354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813542" name="Picture 73481354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746" cy="80341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A825621" w14:textId="1EAD0A26" w:rsidR="00436A48" w:rsidRDefault="00436A48"/>
    <w:p w14:paraId="06F078A3" w14:textId="77777777" w:rsidR="00E30B3A" w:rsidRDefault="00E30B3A"/>
    <w:p w14:paraId="7DFDEDA4" w14:textId="77777777" w:rsidR="00E30B3A" w:rsidRDefault="00E30B3A">
      <w:r>
        <w:lastRenderedPageBreak/>
        <w:br w:type="page"/>
      </w:r>
    </w:p>
    <w:p w14:paraId="434BC2C8" w14:textId="77777777" w:rsidR="00E30B3A" w:rsidRDefault="00E30B3A"/>
    <w:p w14:paraId="45530D47" w14:textId="481B3590" w:rsidR="00D7288C" w:rsidRDefault="00E30B3A">
      <w:r>
        <w:br w:type="page"/>
      </w:r>
    </w:p>
    <w:sectPr w:rsidR="00D728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88C"/>
    <w:rsid w:val="00003B0E"/>
    <w:rsid w:val="003061B2"/>
    <w:rsid w:val="00436A48"/>
    <w:rsid w:val="00474030"/>
    <w:rsid w:val="004A0DE4"/>
    <w:rsid w:val="00BC77F4"/>
    <w:rsid w:val="00D7288C"/>
    <w:rsid w:val="00E30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6739F"/>
  <w15:chartTrackingRefBased/>
  <w15:docId w15:val="{721EC2DD-5CEE-4F99-B6DB-B6D083FD8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83BB2-6EBF-4711-A161-5A075F948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</Words>
  <Characters>21</Characters>
  <Application>Microsoft Office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NDEV TYAGI</dc:creator>
  <cp:keywords/>
  <dc:description/>
  <cp:lastModifiedBy>ARYANDEV TYAGI</cp:lastModifiedBy>
  <cp:revision>3</cp:revision>
  <dcterms:created xsi:type="dcterms:W3CDTF">2024-10-03T23:07:00Z</dcterms:created>
  <dcterms:modified xsi:type="dcterms:W3CDTF">2024-10-03T23:45:00Z</dcterms:modified>
</cp:coreProperties>
</file>